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2B" w:rsidRDefault="00B17B7C" w:rsidP="00942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16D">
        <w:rPr>
          <w:rFonts w:ascii="Times New Roman" w:hAnsi="Times New Roman" w:cs="Times New Roman"/>
          <w:b/>
          <w:sz w:val="24"/>
          <w:szCs w:val="24"/>
        </w:rPr>
        <w:t>Справка о заполнении бланков ответов ЕГЭ, ОГЭ, ГВЭ</w:t>
      </w:r>
      <w:r w:rsidR="00F04B8D" w:rsidRPr="00F0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B8D" w:rsidRPr="0094216D">
        <w:rPr>
          <w:rFonts w:ascii="Times New Roman" w:hAnsi="Times New Roman" w:cs="Times New Roman"/>
          <w:b/>
          <w:sz w:val="24"/>
          <w:szCs w:val="24"/>
        </w:rPr>
        <w:t>выпускниками</w:t>
      </w:r>
      <w:r w:rsidR="00F04B8D">
        <w:rPr>
          <w:rFonts w:ascii="Times New Roman" w:hAnsi="Times New Roman" w:cs="Times New Roman"/>
          <w:b/>
          <w:sz w:val="24"/>
          <w:szCs w:val="24"/>
        </w:rPr>
        <w:t xml:space="preserve"> 9, 11 классах МБОУ СОШ с. </w:t>
      </w:r>
      <w:proofErr w:type="spellStart"/>
      <w:r w:rsidR="00F04B8D">
        <w:rPr>
          <w:rFonts w:ascii="Times New Roman" w:hAnsi="Times New Roman" w:cs="Times New Roman"/>
          <w:b/>
          <w:sz w:val="24"/>
          <w:szCs w:val="24"/>
        </w:rPr>
        <w:t>Чааты</w:t>
      </w:r>
      <w:proofErr w:type="spellEnd"/>
      <w:r w:rsidR="00F04B8D">
        <w:rPr>
          <w:rFonts w:ascii="Times New Roman" w:hAnsi="Times New Roman" w:cs="Times New Roman"/>
          <w:b/>
          <w:sz w:val="24"/>
          <w:szCs w:val="24"/>
        </w:rPr>
        <w:t xml:space="preserve"> им. </w:t>
      </w:r>
      <w:proofErr w:type="spellStart"/>
      <w:r w:rsidR="00F04B8D">
        <w:rPr>
          <w:rFonts w:ascii="Times New Roman" w:hAnsi="Times New Roman" w:cs="Times New Roman"/>
          <w:b/>
          <w:sz w:val="24"/>
          <w:szCs w:val="24"/>
        </w:rPr>
        <w:t>К.О.Шактаржыка</w:t>
      </w:r>
      <w:proofErr w:type="spellEnd"/>
    </w:p>
    <w:p w:rsidR="002477DF" w:rsidRDefault="002477DF" w:rsidP="00247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7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216D" w:rsidRPr="002477DF" w:rsidRDefault="002477DF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77DF">
        <w:rPr>
          <w:rFonts w:ascii="Times New Roman" w:hAnsi="Times New Roman" w:cs="Times New Roman"/>
          <w:sz w:val="24"/>
          <w:szCs w:val="24"/>
        </w:rPr>
        <w:t xml:space="preserve">На основании приказа по </w:t>
      </w:r>
      <w:r w:rsidR="007B7976">
        <w:rPr>
          <w:rFonts w:ascii="Times New Roman" w:hAnsi="Times New Roman" w:cs="Times New Roman"/>
          <w:sz w:val="24"/>
          <w:szCs w:val="24"/>
        </w:rPr>
        <w:t>школе от 315 от 09.12.2024 г. «</w:t>
      </w:r>
      <w:r w:rsidRPr="002477DF">
        <w:rPr>
          <w:rFonts w:ascii="Times New Roman" w:hAnsi="Times New Roman" w:cs="Times New Roman"/>
          <w:sz w:val="24"/>
          <w:szCs w:val="24"/>
        </w:rPr>
        <w:t>О проведении тренировочных мероприятий по заполнению бланков ОГЭ и ЕГЭ</w:t>
      </w:r>
      <w:r>
        <w:rPr>
          <w:rFonts w:ascii="Times New Roman" w:hAnsi="Times New Roman" w:cs="Times New Roman"/>
          <w:sz w:val="24"/>
          <w:szCs w:val="24"/>
        </w:rPr>
        <w:t>» в школе организовано мероприятие по проверке заполнения бланков ответов ОГЭ и ЕГЭ.</w:t>
      </w:r>
    </w:p>
    <w:p w:rsidR="00B17B7C" w:rsidRPr="0094216D" w:rsidRDefault="00B17B7C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 xml:space="preserve">Сроки: </w:t>
      </w:r>
      <w:r w:rsidR="002477DF">
        <w:rPr>
          <w:rFonts w:ascii="Times New Roman" w:hAnsi="Times New Roman" w:cs="Times New Roman"/>
          <w:sz w:val="24"/>
          <w:szCs w:val="24"/>
        </w:rPr>
        <w:t xml:space="preserve">с 10 по 25 января 2024 года. </w:t>
      </w:r>
    </w:p>
    <w:p w:rsidR="00B17B7C" w:rsidRPr="0094216D" w:rsidRDefault="00B17B7C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Состав:</w:t>
      </w:r>
      <w:r w:rsidR="00FC62F8" w:rsidRPr="0094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2F8" w:rsidRPr="0094216D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FC62F8" w:rsidRPr="0094216D">
        <w:rPr>
          <w:rFonts w:ascii="Times New Roman" w:hAnsi="Times New Roman" w:cs="Times New Roman"/>
          <w:sz w:val="24"/>
          <w:szCs w:val="24"/>
        </w:rPr>
        <w:t xml:space="preserve"> Ч.К. – зам директора по УВР, </w:t>
      </w:r>
      <w:proofErr w:type="spellStart"/>
      <w:r w:rsidR="00FC62F8" w:rsidRPr="0094216D">
        <w:rPr>
          <w:rFonts w:ascii="Times New Roman" w:hAnsi="Times New Roman" w:cs="Times New Roman"/>
          <w:sz w:val="24"/>
          <w:szCs w:val="24"/>
        </w:rPr>
        <w:t>Тоорук</w:t>
      </w:r>
      <w:proofErr w:type="spellEnd"/>
      <w:r w:rsidR="00FC62F8" w:rsidRPr="0094216D">
        <w:rPr>
          <w:rFonts w:ascii="Times New Roman" w:hAnsi="Times New Roman" w:cs="Times New Roman"/>
          <w:sz w:val="24"/>
          <w:szCs w:val="24"/>
        </w:rPr>
        <w:t xml:space="preserve"> Б.О.- педаго</w:t>
      </w:r>
      <w:proofErr w:type="gramStart"/>
      <w:r w:rsidR="00FC62F8" w:rsidRPr="0094216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FC62F8" w:rsidRPr="0094216D">
        <w:rPr>
          <w:rFonts w:ascii="Times New Roman" w:hAnsi="Times New Roman" w:cs="Times New Roman"/>
          <w:sz w:val="24"/>
          <w:szCs w:val="24"/>
        </w:rPr>
        <w:t xml:space="preserve"> психолог.</w:t>
      </w:r>
    </w:p>
    <w:p w:rsidR="00B17B7C" w:rsidRPr="0094216D" w:rsidRDefault="00B17B7C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FC62F8" w:rsidRPr="0094216D">
        <w:rPr>
          <w:rFonts w:ascii="Times New Roman" w:hAnsi="Times New Roman" w:cs="Times New Roman"/>
          <w:sz w:val="24"/>
          <w:szCs w:val="24"/>
        </w:rPr>
        <w:t>выявить правильность заполнения бланков ответов  ОГЭ, ЕГЭ, ГВЭ.</w:t>
      </w:r>
    </w:p>
    <w:p w:rsidR="007B7976" w:rsidRDefault="007B7976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B7C" w:rsidRPr="0094216D" w:rsidRDefault="00400C2B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рамках проведения и организации работы</w:t>
      </w:r>
      <w:r>
        <w:rPr>
          <w:rFonts w:ascii="Times New Roman" w:hAnsi="Times New Roman" w:cs="Times New Roman"/>
          <w:sz w:val="24"/>
          <w:szCs w:val="24"/>
        </w:rPr>
        <w:t xml:space="preserve"> по заполнению бланков ГИА </w:t>
      </w:r>
      <w:r>
        <w:rPr>
          <w:rFonts w:ascii="Times New Roman" w:hAnsi="Times New Roman" w:cs="Times New Roman"/>
          <w:sz w:val="24"/>
          <w:szCs w:val="24"/>
        </w:rPr>
        <w:t xml:space="preserve">были заполнены бланки регистрации, а также бланки ответов </w:t>
      </w:r>
      <w:r w:rsidRPr="0094216D">
        <w:rPr>
          <w:rFonts w:ascii="Times New Roman" w:hAnsi="Times New Roman" w:cs="Times New Roman"/>
          <w:sz w:val="24"/>
          <w:szCs w:val="24"/>
        </w:rPr>
        <w:t>ЕГЭ, ОГЭ и ГВЭ</w:t>
      </w:r>
      <w:r w:rsidRPr="00400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ами 9,11 классов</w:t>
      </w:r>
      <w:r w:rsidRPr="009421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17B7C" w:rsidRPr="0094216D">
        <w:rPr>
          <w:rFonts w:ascii="Times New Roman" w:hAnsi="Times New Roman" w:cs="Times New Roman"/>
          <w:sz w:val="24"/>
          <w:szCs w:val="24"/>
        </w:rPr>
        <w:t xml:space="preserve">ри выполнении контрольных и диагностических работ </w:t>
      </w:r>
      <w:r w:rsidR="00015997">
        <w:rPr>
          <w:rFonts w:ascii="Times New Roman" w:hAnsi="Times New Roman" w:cs="Times New Roman"/>
          <w:sz w:val="24"/>
          <w:szCs w:val="24"/>
        </w:rPr>
        <w:t>учител</w:t>
      </w:r>
      <w:proofErr w:type="gramStart"/>
      <w:r w:rsidR="0001599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015997">
        <w:rPr>
          <w:rFonts w:ascii="Times New Roman" w:hAnsi="Times New Roman" w:cs="Times New Roman"/>
          <w:sz w:val="24"/>
          <w:szCs w:val="24"/>
        </w:rPr>
        <w:t xml:space="preserve"> предметники</w:t>
      </w:r>
      <w:r>
        <w:rPr>
          <w:rFonts w:ascii="Times New Roman" w:hAnsi="Times New Roman" w:cs="Times New Roman"/>
          <w:sz w:val="24"/>
          <w:szCs w:val="24"/>
        </w:rPr>
        <w:t xml:space="preserve"> в качестве тренировки </w:t>
      </w:r>
      <w:r w:rsidR="00015997">
        <w:rPr>
          <w:rFonts w:ascii="Times New Roman" w:hAnsi="Times New Roman" w:cs="Times New Roman"/>
          <w:sz w:val="24"/>
          <w:szCs w:val="24"/>
        </w:rPr>
        <w:t>используют заполнение бланков ГИА, тем самым осуществляя</w:t>
      </w:r>
      <w:r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B17B7C" w:rsidRPr="0094216D">
        <w:rPr>
          <w:rFonts w:ascii="Times New Roman" w:hAnsi="Times New Roman" w:cs="Times New Roman"/>
          <w:sz w:val="24"/>
          <w:szCs w:val="24"/>
        </w:rPr>
        <w:t>за правил</w:t>
      </w:r>
      <w:r w:rsidR="007B7976">
        <w:rPr>
          <w:rFonts w:ascii="Times New Roman" w:hAnsi="Times New Roman" w:cs="Times New Roman"/>
          <w:sz w:val="24"/>
          <w:szCs w:val="24"/>
        </w:rPr>
        <w:t>ьностью их заполнени</w:t>
      </w:r>
      <w:r w:rsidR="00015997">
        <w:rPr>
          <w:rFonts w:ascii="Times New Roman" w:hAnsi="Times New Roman" w:cs="Times New Roman"/>
          <w:sz w:val="24"/>
          <w:szCs w:val="24"/>
        </w:rPr>
        <w:t xml:space="preserve">я. Не только во время тренировочных мероприятий, но и во время консультации учителями – предметниками отрабатываются навыки правильного заполнения бланков  государственной итоговой аттестации. Хорошую систематизированную работу по данному направлению работы проводят </w:t>
      </w:r>
      <w:r w:rsidR="00B17B7C" w:rsidRPr="0094216D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="00B17B7C" w:rsidRPr="0094216D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B17B7C" w:rsidRPr="0094216D">
        <w:rPr>
          <w:rFonts w:ascii="Times New Roman" w:hAnsi="Times New Roman" w:cs="Times New Roman"/>
          <w:sz w:val="24"/>
          <w:szCs w:val="24"/>
        </w:rPr>
        <w:t xml:space="preserve"> по математике (</w:t>
      </w:r>
      <w:proofErr w:type="spellStart"/>
      <w:r w:rsidR="00B17B7C" w:rsidRPr="0094216D">
        <w:rPr>
          <w:rFonts w:ascii="Times New Roman" w:hAnsi="Times New Roman" w:cs="Times New Roman"/>
          <w:sz w:val="24"/>
          <w:szCs w:val="24"/>
        </w:rPr>
        <w:t>Калван-оол</w:t>
      </w:r>
      <w:proofErr w:type="spellEnd"/>
      <w:r w:rsidR="00B17B7C" w:rsidRPr="0094216D">
        <w:rPr>
          <w:rFonts w:ascii="Times New Roman" w:hAnsi="Times New Roman" w:cs="Times New Roman"/>
          <w:sz w:val="24"/>
          <w:szCs w:val="24"/>
        </w:rPr>
        <w:t xml:space="preserve"> Е.К.), русскому языку (</w:t>
      </w:r>
      <w:proofErr w:type="spellStart"/>
      <w:r w:rsidR="00B17B7C" w:rsidRPr="0094216D">
        <w:rPr>
          <w:rFonts w:ascii="Times New Roman" w:hAnsi="Times New Roman" w:cs="Times New Roman"/>
          <w:sz w:val="24"/>
          <w:szCs w:val="24"/>
        </w:rPr>
        <w:t>Доржукай</w:t>
      </w:r>
      <w:proofErr w:type="spellEnd"/>
      <w:r w:rsidR="00B17B7C" w:rsidRPr="0094216D">
        <w:rPr>
          <w:rFonts w:ascii="Times New Roman" w:hAnsi="Times New Roman" w:cs="Times New Roman"/>
          <w:sz w:val="24"/>
          <w:szCs w:val="24"/>
        </w:rPr>
        <w:t xml:space="preserve"> А.С.), физике (</w:t>
      </w:r>
      <w:proofErr w:type="spellStart"/>
      <w:r w:rsidR="00B17B7C" w:rsidRPr="0094216D">
        <w:rPr>
          <w:rFonts w:ascii="Times New Roman" w:hAnsi="Times New Roman" w:cs="Times New Roman"/>
          <w:sz w:val="24"/>
          <w:szCs w:val="24"/>
        </w:rPr>
        <w:t>Калван-оол</w:t>
      </w:r>
      <w:proofErr w:type="spellEnd"/>
      <w:r w:rsidR="00B17B7C" w:rsidRPr="0094216D">
        <w:rPr>
          <w:rFonts w:ascii="Times New Roman" w:hAnsi="Times New Roman" w:cs="Times New Roman"/>
          <w:sz w:val="24"/>
          <w:szCs w:val="24"/>
        </w:rPr>
        <w:t xml:space="preserve"> Е.К.). В 9 классе по </w:t>
      </w:r>
      <w:r w:rsidR="00860023" w:rsidRPr="0094216D">
        <w:rPr>
          <w:rFonts w:ascii="Times New Roman" w:hAnsi="Times New Roman" w:cs="Times New Roman"/>
          <w:sz w:val="24"/>
          <w:szCs w:val="24"/>
        </w:rPr>
        <w:t>математике (</w:t>
      </w:r>
      <w:proofErr w:type="spellStart"/>
      <w:r w:rsidR="00860023" w:rsidRPr="0094216D">
        <w:rPr>
          <w:rFonts w:ascii="Times New Roman" w:hAnsi="Times New Roman" w:cs="Times New Roman"/>
          <w:sz w:val="24"/>
          <w:szCs w:val="24"/>
        </w:rPr>
        <w:t>Калван-оол</w:t>
      </w:r>
      <w:proofErr w:type="spellEnd"/>
      <w:r w:rsidR="00860023" w:rsidRPr="0094216D">
        <w:rPr>
          <w:rFonts w:ascii="Times New Roman" w:hAnsi="Times New Roman" w:cs="Times New Roman"/>
          <w:sz w:val="24"/>
          <w:szCs w:val="24"/>
        </w:rPr>
        <w:t xml:space="preserve"> Е.К.), русскому языку (</w:t>
      </w:r>
      <w:proofErr w:type="spellStart"/>
      <w:r w:rsidR="00860023" w:rsidRPr="0094216D">
        <w:rPr>
          <w:rFonts w:ascii="Times New Roman" w:hAnsi="Times New Roman" w:cs="Times New Roman"/>
          <w:sz w:val="24"/>
          <w:szCs w:val="24"/>
        </w:rPr>
        <w:t>Доржукай</w:t>
      </w:r>
      <w:proofErr w:type="spellEnd"/>
      <w:r w:rsidR="00860023" w:rsidRPr="0094216D">
        <w:rPr>
          <w:rFonts w:ascii="Times New Roman" w:hAnsi="Times New Roman" w:cs="Times New Roman"/>
          <w:sz w:val="24"/>
          <w:szCs w:val="24"/>
        </w:rPr>
        <w:t xml:space="preserve"> А.С.), географии (</w:t>
      </w:r>
      <w:proofErr w:type="spellStart"/>
      <w:r w:rsidR="00860023" w:rsidRPr="0094216D">
        <w:rPr>
          <w:rFonts w:ascii="Times New Roman" w:hAnsi="Times New Roman" w:cs="Times New Roman"/>
          <w:sz w:val="24"/>
          <w:szCs w:val="24"/>
        </w:rPr>
        <w:t>Дажы-Даваа</w:t>
      </w:r>
      <w:proofErr w:type="spellEnd"/>
      <w:r w:rsidR="00860023" w:rsidRPr="0094216D">
        <w:rPr>
          <w:rFonts w:ascii="Times New Roman" w:hAnsi="Times New Roman" w:cs="Times New Roman"/>
          <w:sz w:val="24"/>
          <w:szCs w:val="24"/>
        </w:rPr>
        <w:t xml:space="preserve"> А.О.) , биологии (Биче-</w:t>
      </w:r>
      <w:proofErr w:type="spellStart"/>
      <w:r w:rsidR="00860023" w:rsidRPr="0094216D">
        <w:rPr>
          <w:rFonts w:ascii="Times New Roman" w:hAnsi="Times New Roman" w:cs="Times New Roman"/>
          <w:sz w:val="24"/>
          <w:szCs w:val="24"/>
        </w:rPr>
        <w:t>оол</w:t>
      </w:r>
      <w:proofErr w:type="spellEnd"/>
      <w:r w:rsidR="00860023" w:rsidRPr="0094216D">
        <w:rPr>
          <w:rFonts w:ascii="Times New Roman" w:hAnsi="Times New Roman" w:cs="Times New Roman"/>
          <w:sz w:val="24"/>
          <w:szCs w:val="24"/>
        </w:rPr>
        <w:t xml:space="preserve"> А.Д.).</w:t>
      </w:r>
    </w:p>
    <w:p w:rsidR="00860023" w:rsidRPr="0094216D" w:rsidRDefault="00015997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0023" w:rsidRPr="0094216D">
        <w:rPr>
          <w:rFonts w:ascii="Times New Roman" w:hAnsi="Times New Roman" w:cs="Times New Roman"/>
          <w:sz w:val="24"/>
          <w:szCs w:val="24"/>
        </w:rPr>
        <w:t>При проверке заполнения бланков  пользовались правилами заполнения бланков ЕГЭ</w:t>
      </w:r>
      <w:r>
        <w:rPr>
          <w:rFonts w:ascii="Times New Roman" w:hAnsi="Times New Roman" w:cs="Times New Roman"/>
          <w:sz w:val="24"/>
          <w:szCs w:val="24"/>
        </w:rPr>
        <w:t>, ОГЭ</w:t>
      </w:r>
      <w:r w:rsidR="00860023" w:rsidRPr="0094216D">
        <w:rPr>
          <w:rFonts w:ascii="Times New Roman" w:hAnsi="Times New Roman" w:cs="Times New Roman"/>
          <w:sz w:val="24"/>
          <w:szCs w:val="24"/>
        </w:rPr>
        <w:t xml:space="preserve"> в 2025 году. </w:t>
      </w:r>
    </w:p>
    <w:p w:rsidR="00730A69" w:rsidRPr="0094216D" w:rsidRDefault="00730A69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Результаты проверки:</w:t>
      </w:r>
    </w:p>
    <w:p w:rsidR="00730A69" w:rsidRPr="0094216D" w:rsidRDefault="00730A69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 xml:space="preserve">По русскому языку в 9, 11 классах </w:t>
      </w:r>
    </w:p>
    <w:p w:rsidR="00860023" w:rsidRPr="0094216D" w:rsidRDefault="00730A69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 xml:space="preserve">- </w:t>
      </w:r>
      <w:r w:rsidR="00860023" w:rsidRPr="0094216D">
        <w:rPr>
          <w:rFonts w:ascii="Times New Roman" w:hAnsi="Times New Roman" w:cs="Times New Roman"/>
          <w:sz w:val="24"/>
          <w:szCs w:val="24"/>
        </w:rPr>
        <w:t xml:space="preserve">Копирование образца, написанных цифр и букв </w:t>
      </w:r>
      <w:proofErr w:type="gramStart"/>
      <w:r w:rsidR="00860023" w:rsidRPr="00942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0023" w:rsidRPr="0094216D">
        <w:rPr>
          <w:rFonts w:ascii="Times New Roman" w:hAnsi="Times New Roman" w:cs="Times New Roman"/>
          <w:sz w:val="24"/>
          <w:szCs w:val="24"/>
        </w:rPr>
        <w:t>с образцами символов, расположенных в верхней части бланка ре</w:t>
      </w:r>
      <w:r w:rsidRPr="0094216D">
        <w:rPr>
          <w:rFonts w:ascii="Times New Roman" w:hAnsi="Times New Roman" w:cs="Times New Roman"/>
          <w:sz w:val="24"/>
          <w:szCs w:val="24"/>
        </w:rPr>
        <w:t>гистрации и бланка ответов № 1).</w:t>
      </w:r>
    </w:p>
    <w:p w:rsidR="004C69C1" w:rsidRPr="0094216D" w:rsidRDefault="004C69C1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- Не допущение пометок на бланках ответов № 1,2 и дополнительных бланках ответов.</w:t>
      </w:r>
    </w:p>
    <w:p w:rsidR="00730A69" w:rsidRPr="0094216D" w:rsidRDefault="00730A69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По математике  в 9, 11 классах</w:t>
      </w:r>
    </w:p>
    <w:p w:rsidR="00730A69" w:rsidRPr="0094216D" w:rsidRDefault="004C69C1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- Н</w:t>
      </w:r>
      <w:r w:rsidR="00730A69" w:rsidRPr="0094216D">
        <w:rPr>
          <w:rFonts w:ascii="Times New Roman" w:hAnsi="Times New Roman" w:cs="Times New Roman"/>
          <w:sz w:val="24"/>
          <w:szCs w:val="24"/>
        </w:rPr>
        <w:t>аписание цифр не по образцу, буквы напис</w:t>
      </w:r>
      <w:r w:rsidRPr="0094216D">
        <w:rPr>
          <w:rFonts w:ascii="Times New Roman" w:hAnsi="Times New Roman" w:cs="Times New Roman"/>
          <w:sz w:val="24"/>
          <w:szCs w:val="24"/>
        </w:rPr>
        <w:t>аны очень мелко и не разборчиво;</w:t>
      </w:r>
    </w:p>
    <w:p w:rsidR="004C69C1" w:rsidRPr="0094216D" w:rsidRDefault="004C69C1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- Умение делать замену неправильного ответа.</w:t>
      </w:r>
    </w:p>
    <w:p w:rsidR="00730A69" w:rsidRPr="0094216D" w:rsidRDefault="00730A69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 xml:space="preserve">По географии в 9 классе </w:t>
      </w:r>
    </w:p>
    <w:p w:rsidR="00730A69" w:rsidRPr="0094216D" w:rsidRDefault="00730A69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- Запись на заданиях с кратким ответом, в том числе запятые, тире и т.д.</w:t>
      </w:r>
    </w:p>
    <w:p w:rsidR="00730A69" w:rsidRPr="0094216D" w:rsidRDefault="004C69C1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- У</w:t>
      </w:r>
      <w:r w:rsidR="00730A69" w:rsidRPr="0094216D">
        <w:rPr>
          <w:rFonts w:ascii="Times New Roman" w:hAnsi="Times New Roman" w:cs="Times New Roman"/>
          <w:sz w:val="24"/>
          <w:szCs w:val="24"/>
        </w:rPr>
        <w:t>мение делать замену неправильного ответа.</w:t>
      </w:r>
    </w:p>
    <w:p w:rsidR="004C69C1" w:rsidRPr="0094216D" w:rsidRDefault="00015997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69C1" w:rsidRPr="0094216D">
        <w:rPr>
          <w:rFonts w:ascii="Times New Roman" w:hAnsi="Times New Roman" w:cs="Times New Roman"/>
          <w:sz w:val="24"/>
          <w:szCs w:val="24"/>
        </w:rPr>
        <w:t>В ходе проверки установлено, что выпускники 11 класса владеют навыками заполнения бланков  ЕГЭ 75% учащихся. Умеют заполнять бланки ЕГЭ: бланк регистрации, бланк ответов №1, бланк ответов №2. 75% выпускников цифры и буквы пишут в соответствии с образцами, умеют производить замену ошибочных ответов, записывать ответы к заданиям с кратким ответом.</w:t>
      </w:r>
    </w:p>
    <w:p w:rsidR="004C69C1" w:rsidRPr="0094216D" w:rsidRDefault="00015997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69C1" w:rsidRPr="0094216D">
        <w:rPr>
          <w:rFonts w:ascii="Times New Roman" w:hAnsi="Times New Roman" w:cs="Times New Roman"/>
          <w:sz w:val="24"/>
          <w:szCs w:val="24"/>
        </w:rPr>
        <w:t xml:space="preserve">Все выпускники 9 класса владеют навыками заполнения бланков. Допущены неточности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A80A21">
        <w:rPr>
          <w:rFonts w:ascii="Times New Roman" w:hAnsi="Times New Roman" w:cs="Times New Roman"/>
          <w:sz w:val="24"/>
          <w:szCs w:val="24"/>
        </w:rPr>
        <w:t>написании цифр и букв, которые</w:t>
      </w:r>
      <w:r w:rsidR="004C69C1" w:rsidRPr="0094216D">
        <w:rPr>
          <w:rFonts w:ascii="Times New Roman" w:hAnsi="Times New Roman" w:cs="Times New Roman"/>
          <w:sz w:val="24"/>
          <w:szCs w:val="24"/>
        </w:rPr>
        <w:t xml:space="preserve"> можно сказать, результат торопливости </w:t>
      </w:r>
      <w:r w:rsidR="00FC62F8" w:rsidRPr="0094216D">
        <w:rPr>
          <w:rFonts w:ascii="Times New Roman" w:hAnsi="Times New Roman" w:cs="Times New Roman"/>
          <w:sz w:val="24"/>
          <w:szCs w:val="24"/>
        </w:rPr>
        <w:t>и невнимательности со стороны уча</w:t>
      </w:r>
      <w:r w:rsidR="004C69C1" w:rsidRPr="0094216D">
        <w:rPr>
          <w:rFonts w:ascii="Times New Roman" w:hAnsi="Times New Roman" w:cs="Times New Roman"/>
          <w:sz w:val="24"/>
          <w:szCs w:val="24"/>
        </w:rPr>
        <w:t xml:space="preserve">щихся.  Выпускники с ОВЗ умеют заполнять бланк ГВЭ, но требуют постоянного контроля со стороны педагога </w:t>
      </w:r>
      <w:proofErr w:type="gramStart"/>
      <w:r w:rsidR="004C69C1" w:rsidRPr="00942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69C1" w:rsidRPr="0094216D">
        <w:rPr>
          <w:rFonts w:ascii="Times New Roman" w:hAnsi="Times New Roman" w:cs="Times New Roman"/>
          <w:sz w:val="24"/>
          <w:szCs w:val="24"/>
        </w:rPr>
        <w:t>работают не уверенно).</w:t>
      </w:r>
    </w:p>
    <w:p w:rsidR="00A80A21" w:rsidRDefault="00A80A21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A21" w:rsidRDefault="00A80A21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A21" w:rsidRDefault="00A80A21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2F8" w:rsidRPr="0094216D" w:rsidRDefault="00FC62F8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: </w:t>
      </w:r>
    </w:p>
    <w:p w:rsidR="00FC62F8" w:rsidRPr="0094216D" w:rsidRDefault="00FC62F8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>- учителя</w:t>
      </w:r>
      <w:proofErr w:type="gramStart"/>
      <w:r w:rsidRPr="0094216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94216D">
        <w:rPr>
          <w:rFonts w:ascii="Times New Roman" w:hAnsi="Times New Roman" w:cs="Times New Roman"/>
          <w:sz w:val="24"/>
          <w:szCs w:val="24"/>
        </w:rPr>
        <w:t xml:space="preserve"> предметникам провести инструктаж по заполнению бланков ответов под роспись;</w:t>
      </w:r>
    </w:p>
    <w:p w:rsidR="004C69C1" w:rsidRPr="0094216D" w:rsidRDefault="00FC62F8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6D">
        <w:rPr>
          <w:rFonts w:ascii="Times New Roman" w:hAnsi="Times New Roman" w:cs="Times New Roman"/>
          <w:sz w:val="24"/>
          <w:szCs w:val="24"/>
        </w:rPr>
        <w:t xml:space="preserve"> - провести индивидуальную работу с учащимися, которые допускают ошибки;</w:t>
      </w:r>
    </w:p>
    <w:p w:rsidR="00FC62F8" w:rsidRPr="0094216D" w:rsidRDefault="00A80A21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О. </w:t>
      </w:r>
      <w:r w:rsidR="00FC62F8" w:rsidRPr="0094216D">
        <w:rPr>
          <w:rFonts w:ascii="Times New Roman" w:hAnsi="Times New Roman" w:cs="Times New Roman"/>
          <w:sz w:val="24"/>
          <w:szCs w:val="24"/>
        </w:rPr>
        <w:t>провести беседы с детьми с ОВЗ по снятию тревожности при прохождению ГИА.</w:t>
      </w:r>
    </w:p>
    <w:p w:rsidR="00FC62F8" w:rsidRPr="0094216D" w:rsidRDefault="00FC62F8" w:rsidP="007B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A21" w:rsidRDefault="00A80A21" w:rsidP="00942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C62F8" w:rsidRPr="0094216D" w:rsidRDefault="00A80A21" w:rsidP="00942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FC62F8" w:rsidRPr="0094216D">
        <w:rPr>
          <w:rFonts w:ascii="Times New Roman" w:hAnsi="Times New Roman" w:cs="Times New Roman"/>
          <w:sz w:val="24"/>
          <w:szCs w:val="24"/>
        </w:rPr>
        <w:t xml:space="preserve">Зам. директор по УВР </w:t>
      </w:r>
      <w:proofErr w:type="spellStart"/>
      <w:r w:rsidR="00FC62F8" w:rsidRPr="0094216D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FC62F8" w:rsidRPr="0094216D">
        <w:rPr>
          <w:rFonts w:ascii="Times New Roman" w:hAnsi="Times New Roman" w:cs="Times New Roman"/>
          <w:sz w:val="24"/>
          <w:szCs w:val="24"/>
        </w:rPr>
        <w:t xml:space="preserve"> Ч.К.</w:t>
      </w:r>
    </w:p>
    <w:p w:rsidR="00FC62F8" w:rsidRPr="0094216D" w:rsidRDefault="00FC62F8">
      <w:pPr>
        <w:rPr>
          <w:rFonts w:ascii="Times New Roman" w:hAnsi="Times New Roman" w:cs="Times New Roman"/>
        </w:rPr>
      </w:pPr>
    </w:p>
    <w:p w:rsidR="00FC62F8" w:rsidRDefault="00FC62F8"/>
    <w:p w:rsidR="00730A69" w:rsidRDefault="00730A69"/>
    <w:p w:rsidR="00730A69" w:rsidRDefault="00730A69"/>
    <w:p w:rsidR="00730A69" w:rsidRDefault="00730A69"/>
    <w:p w:rsidR="00860023" w:rsidRDefault="00860023"/>
    <w:sectPr w:rsidR="00860023" w:rsidSect="00400C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E7"/>
    <w:rsid w:val="00015997"/>
    <w:rsid w:val="002477DF"/>
    <w:rsid w:val="00361762"/>
    <w:rsid w:val="00400C2B"/>
    <w:rsid w:val="004C69C1"/>
    <w:rsid w:val="0071692B"/>
    <w:rsid w:val="00730A69"/>
    <w:rsid w:val="00732C43"/>
    <w:rsid w:val="007B7976"/>
    <w:rsid w:val="00860023"/>
    <w:rsid w:val="008777E7"/>
    <w:rsid w:val="0094216D"/>
    <w:rsid w:val="00A80A21"/>
    <w:rsid w:val="00B17B7C"/>
    <w:rsid w:val="00F04B8D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D12F-48CE-4157-959A-F4C6173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25-01-20T05:06:00Z</dcterms:created>
  <dcterms:modified xsi:type="dcterms:W3CDTF">2025-07-29T07:05:00Z</dcterms:modified>
</cp:coreProperties>
</file>